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7B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sz w:val="36"/>
          <w:szCs w:val="36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t>پاسخنامه مقطع تحصیلی دیپلم</w:t>
      </w:r>
    </w:p>
    <w:p w:rsidR="00EF7C5C" w:rsidRPr="0007458E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6327D5" w:rsidTr="00126A79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327D5" w:rsidRDefault="006327D5" w:rsidP="00497D03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6327D5" w:rsidTr="00E043A4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043A4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07458E" w:rsidRPr="0007458E" w:rsidRDefault="0007458E" w:rsidP="0007458E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EF7C5C" w:rsidRDefault="00EF7C5C" w:rsidP="0015157B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lastRenderedPageBreak/>
        <w:t>پاسخنامه مقطع تحصیلی</w:t>
      </w:r>
      <w:r>
        <w:rPr>
          <w:rFonts w:cs="B Nazanin" w:hint="cs"/>
          <w:sz w:val="36"/>
          <w:szCs w:val="36"/>
          <w:rtl/>
          <w:lang w:bidi="fa-IR"/>
        </w:rPr>
        <w:t xml:space="preserve"> بالاتر از </w:t>
      </w:r>
      <w:r w:rsidRPr="00EF7C5C">
        <w:rPr>
          <w:rFonts w:cs="B Nazanin" w:hint="cs"/>
          <w:sz w:val="36"/>
          <w:szCs w:val="36"/>
          <w:rtl/>
          <w:lang w:bidi="fa-IR"/>
        </w:rPr>
        <w:t xml:space="preserve"> دیپلم</w:t>
      </w:r>
    </w:p>
    <w:p w:rsidR="0015157B" w:rsidRPr="0007458E" w:rsidRDefault="0015157B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  <w:r w:rsidRPr="0007458E">
        <w:rPr>
          <w:rFonts w:cs="B Nazanin" w:hint="cs"/>
          <w:rtl/>
          <w:lang w:bidi="fa-IR"/>
        </w:rPr>
        <w:tab/>
      </w:r>
      <w:r w:rsidRPr="0007458E"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15157B" w:rsidTr="00A10AC4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15157B" w:rsidTr="00E043A4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bookmarkStart w:id="0" w:name="_GoBack"/>
        <w:bookmarkEnd w:id="0"/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043A4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15157B" w:rsidRPr="0007458E" w:rsidRDefault="0015157B" w:rsidP="0015157B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15157B" w:rsidRDefault="0015157B" w:rsidP="00EF7C5C">
      <w:pPr>
        <w:bidi/>
        <w:spacing w:line="216" w:lineRule="auto"/>
        <w:ind w:left="170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sectPr w:rsidR="0015157B" w:rsidSect="001E58CD">
      <w:pgSz w:w="8391" w:h="11907" w:code="11"/>
      <w:pgMar w:top="851" w:right="736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06" w:rsidRDefault="00312706" w:rsidP="00FF66CA">
      <w:pPr>
        <w:spacing w:after="0" w:line="240" w:lineRule="auto"/>
      </w:pPr>
      <w:r>
        <w:separator/>
      </w:r>
    </w:p>
  </w:endnote>
  <w:endnote w:type="continuationSeparator" w:id="0">
    <w:p w:rsidR="00312706" w:rsidRDefault="00312706" w:rsidP="00F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06" w:rsidRDefault="00312706" w:rsidP="00FF66CA">
      <w:pPr>
        <w:spacing w:after="0" w:line="240" w:lineRule="auto"/>
      </w:pPr>
      <w:r>
        <w:separator/>
      </w:r>
    </w:p>
  </w:footnote>
  <w:footnote w:type="continuationSeparator" w:id="0">
    <w:p w:rsidR="00312706" w:rsidRDefault="00312706" w:rsidP="00F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AC"/>
    <w:rsid w:val="00013371"/>
    <w:rsid w:val="00014597"/>
    <w:rsid w:val="0007458E"/>
    <w:rsid w:val="000773CC"/>
    <w:rsid w:val="00081649"/>
    <w:rsid w:val="000974D7"/>
    <w:rsid w:val="000D733D"/>
    <w:rsid w:val="00125668"/>
    <w:rsid w:val="0013615A"/>
    <w:rsid w:val="0015157B"/>
    <w:rsid w:val="00166B28"/>
    <w:rsid w:val="001D28AC"/>
    <w:rsid w:val="001E58CD"/>
    <w:rsid w:val="0021074F"/>
    <w:rsid w:val="00232D43"/>
    <w:rsid w:val="002B2F59"/>
    <w:rsid w:val="00312706"/>
    <w:rsid w:val="00313BAD"/>
    <w:rsid w:val="00354500"/>
    <w:rsid w:val="00362C11"/>
    <w:rsid w:val="0045337E"/>
    <w:rsid w:val="004B2B78"/>
    <w:rsid w:val="004B498E"/>
    <w:rsid w:val="004C4913"/>
    <w:rsid w:val="004D3477"/>
    <w:rsid w:val="00534262"/>
    <w:rsid w:val="00546B54"/>
    <w:rsid w:val="00582134"/>
    <w:rsid w:val="005E7D9B"/>
    <w:rsid w:val="006327D5"/>
    <w:rsid w:val="007035B9"/>
    <w:rsid w:val="00706C18"/>
    <w:rsid w:val="00774B1D"/>
    <w:rsid w:val="00822AE0"/>
    <w:rsid w:val="0087166C"/>
    <w:rsid w:val="0088499D"/>
    <w:rsid w:val="008B1481"/>
    <w:rsid w:val="008B1C98"/>
    <w:rsid w:val="00901369"/>
    <w:rsid w:val="009579F9"/>
    <w:rsid w:val="009D5229"/>
    <w:rsid w:val="00B73B5B"/>
    <w:rsid w:val="00B9604C"/>
    <w:rsid w:val="00BB13F6"/>
    <w:rsid w:val="00BF5864"/>
    <w:rsid w:val="00C74067"/>
    <w:rsid w:val="00E043A4"/>
    <w:rsid w:val="00E439BF"/>
    <w:rsid w:val="00E52375"/>
    <w:rsid w:val="00EE5B6A"/>
    <w:rsid w:val="00EF7C5C"/>
    <w:rsid w:val="00F34F6C"/>
    <w:rsid w:val="00F87A7E"/>
    <w:rsid w:val="00FC3177"/>
    <w:rsid w:val="00FC4CBA"/>
    <w:rsid w:val="00FD0F1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D2552F-FC60-4F54-824C-BF5548E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AC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1D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CA"/>
  </w:style>
  <w:style w:type="paragraph" w:styleId="Footer">
    <w:name w:val="footer"/>
    <w:basedOn w:val="Normal"/>
    <w:link w:val="Foot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4D94-68B2-49C3-BBBB-4FA8997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34</cp:revision>
  <cp:lastPrinted>2013-04-16T11:23:00Z</cp:lastPrinted>
  <dcterms:created xsi:type="dcterms:W3CDTF">2013-04-17T09:18:00Z</dcterms:created>
  <dcterms:modified xsi:type="dcterms:W3CDTF">2014-10-22T11:31:00Z</dcterms:modified>
</cp:coreProperties>
</file>